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A890" w14:textId="77777777" w:rsidR="00E06E98" w:rsidRPr="008E40E7" w:rsidRDefault="00E06E98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82461F" w14:textId="77777777" w:rsidR="003A4CB2" w:rsidRDefault="00D1085A" w:rsidP="003A4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14:paraId="77C8FABC" w14:textId="77777777" w:rsidR="007D7A1D" w:rsidRDefault="00D1085A" w:rsidP="007D7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C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FE7FE7">
        <w:rPr>
          <w:rFonts w:ascii="Times New Roman" w:eastAsia="Times New Roman" w:hAnsi="Times New Roman" w:cs="Times New Roman"/>
          <w:b/>
          <w:sz w:val="24"/>
          <w:szCs w:val="24"/>
        </w:rPr>
        <w:t>SZKOLE PODSTAWOWEJ</w:t>
      </w:r>
      <w:r w:rsidR="007D7A1D">
        <w:rPr>
          <w:rFonts w:ascii="Times New Roman" w:eastAsia="Times New Roman" w:hAnsi="Times New Roman" w:cs="Times New Roman"/>
          <w:b/>
          <w:sz w:val="24"/>
          <w:szCs w:val="24"/>
        </w:rPr>
        <w:t xml:space="preserve"> NR </w:t>
      </w:r>
      <w:r w:rsidR="009D494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E7FE7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7D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47F894" w14:textId="77777777" w:rsidR="00E06E98" w:rsidRPr="00614F1F" w:rsidRDefault="00317B1C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14F1F" w:rsidRPr="00614F1F">
        <w:rPr>
          <w:rFonts w:ascii="Times New Roman" w:eastAsia="Times New Roman" w:hAnsi="Times New Roman" w:cs="Times New Roman"/>
          <w:b/>
          <w:sz w:val="24"/>
          <w:szCs w:val="24"/>
        </w:rPr>
        <w:t xml:space="preserve"> WARSZAWIE</w:t>
      </w:r>
    </w:p>
    <w:p w14:paraId="08183064" w14:textId="77777777" w:rsidR="00531082" w:rsidRDefault="00531082" w:rsidP="00D1085A">
      <w:pPr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53217" w14:textId="77777777" w:rsidR="00D1085A" w:rsidRPr="00614F1F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i w sprawie swobodnego przepływu takich danych oraz uchylenia dyrektywy 95/46/WE (ogólne rozporządzenie </w:t>
      </w:r>
      <w:r w:rsidR="00317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 xml:space="preserve">ochronie danych „RODO”), informujemy o zasadach przetwarzania Pani/Pana danych osobowych </w:t>
      </w:r>
      <w:r w:rsidR="00317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>oraz o przysługujących Pani/Panu prawach z tym związanych.</w:t>
      </w:r>
    </w:p>
    <w:p w14:paraId="195F53F4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Szkoła Podstawowa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9D49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eprezentowan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z Dyrektora.</w:t>
      </w:r>
      <w:r w:rsidRPr="00614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92488EF" w14:textId="1EEDB44A" w:rsidR="00D1085A" w:rsidRPr="00614F1F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626A1B" w:rsidRPr="00614F1F">
        <w:rPr>
          <w:rFonts w:ascii="Times New Roman" w:hAnsi="Times New Roman" w:cs="Times New Roman"/>
          <w:sz w:val="24"/>
          <w:szCs w:val="24"/>
        </w:rPr>
        <w:br/>
      </w:r>
      <w:r w:rsidRPr="00614F1F">
        <w:rPr>
          <w:rFonts w:ascii="Times New Roman" w:hAnsi="Times New Roman" w:cs="Times New Roman"/>
          <w:sz w:val="24"/>
          <w:szCs w:val="24"/>
        </w:rPr>
        <w:t>w zakresie działania</w:t>
      </w:r>
      <w:r w:rsidR="008059AC"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Szkoły Podstawowej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9D49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w Warszawie</w:t>
      </w:r>
      <w:r w:rsidRPr="00614F1F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skontaktować się z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</w:t>
      </w:r>
      <w:r w:rsidR="005F07DE" w:rsidRPr="00614F1F">
        <w:rPr>
          <w:rFonts w:ascii="Times New Roman" w:eastAsia="Times New Roman" w:hAnsi="Times New Roman" w:cs="Times New Roman"/>
          <w:sz w:val="24"/>
          <w:szCs w:val="24"/>
        </w:rPr>
        <w:t xml:space="preserve">za pomocą adresu </w:t>
      </w:r>
      <w:r w:rsidR="006541D4" w:rsidRPr="006541D4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iod.dbfowol@eduwarszawa.pl</w:t>
      </w:r>
    </w:p>
    <w:p w14:paraId="09A63C1A" w14:textId="77777777" w:rsidR="008059AC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Szkoła Podstawowa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9D49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w 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rza Pani/Pana dane osobowe na</w:t>
      </w:r>
      <w:r w:rsidR="001B6CD0">
        <w:rPr>
          <w:rFonts w:ascii="Times New Roman" w:eastAsia="Times New Roman" w:hAnsi="Times New Roman" w:cs="Times New Roman"/>
          <w:sz w:val="24"/>
          <w:szCs w:val="24"/>
        </w:rPr>
        <w:t xml:space="preserve"> podstawie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obowiązujących przepisów prawa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m.in.:</w:t>
      </w:r>
    </w:p>
    <w:p w14:paraId="495C6DEA" w14:textId="77777777"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P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awo oświatowe</w:t>
      </w:r>
    </w:p>
    <w:p w14:paraId="79F173E2" w14:textId="77777777"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Karta N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auczyciela</w:t>
      </w:r>
    </w:p>
    <w:p w14:paraId="3EF7A90D" w14:textId="77777777"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oświaty</w:t>
      </w:r>
    </w:p>
    <w:p w14:paraId="3E1D2C9E" w14:textId="77777777"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informacji oświatowej</w:t>
      </w:r>
    </w:p>
    <w:p w14:paraId="00457B86" w14:textId="77777777"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- ustawa o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finansowaniu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zadań oświatowych</w:t>
      </w:r>
    </w:p>
    <w:p w14:paraId="04A07A28" w14:textId="77777777" w:rsidR="003C2730" w:rsidRPr="00614F1F" w:rsidRDefault="008059AC" w:rsidP="003C273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rozporządzenia do w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. ustaw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B0609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e przetwarzane są w celach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Szkole Podstawowej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9D49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wskazanych w pkt. 3</w:t>
      </w:r>
    </w:p>
    <w:p w14:paraId="59A33D47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związku z przetwarzaniem danych w celach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 których mowa w pkt 4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mogą być:</w:t>
      </w:r>
    </w:p>
    <w:p w14:paraId="6672B4AE" w14:textId="77777777"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598A5E50" w14:textId="77777777"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dministratorem jest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Szkoła Podstawowa</w:t>
      </w:r>
      <w:r w:rsidR="009D4941">
        <w:rPr>
          <w:rFonts w:ascii="Times New Roman" w:eastAsia="Times New Roman" w:hAnsi="Times New Roman" w:cs="Times New Roman"/>
          <w:sz w:val="24"/>
          <w:szCs w:val="24"/>
        </w:rPr>
        <w:t xml:space="preserve"> nr 4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B6CD0">
        <w:rPr>
          <w:rFonts w:ascii="Times New Roman" w:eastAsia="Times New Roman" w:hAnsi="Times New Roman" w:cs="Times New Roman"/>
          <w:sz w:val="24"/>
          <w:szCs w:val="24"/>
        </w:rPr>
        <w:t xml:space="preserve"> w 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0FA81" w14:textId="77777777" w:rsidR="00D1085A" w:rsidRPr="00614F1F" w:rsidRDefault="00D1085A" w:rsidP="00FE3814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Pani/Pana dane osobowe będą przechowywane przez okres</w:t>
      </w:r>
      <w:r w:rsidR="00725C12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niezbędny do realizacji celów określonych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w pkt 4, a po tym czasie przez okres oraz w zakresie wymaganym przez przepisy powszechnie obowiązującego prawa</w:t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6FFBB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14:paraId="56AD6CBE" w14:textId="77777777" w:rsidR="00D1085A" w:rsidRPr="00614F1F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14:paraId="56319D9F" w14:textId="77777777" w:rsidR="00D1085A" w:rsidRPr="00614F1F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 d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ane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14:paraId="4878CC7B" w14:textId="77777777" w:rsidR="00D1085A" w:rsidRPr="00614F1F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14:paraId="5D495DDA" w14:textId="77777777"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lastRenderedPageBreak/>
        <w:t>dane nie są już niezbędne do celów, dla których były zebrane lub w inny sposób przetwarzane,</w:t>
      </w:r>
    </w:p>
    <w:p w14:paraId="62A265DC" w14:textId="77777777"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14:paraId="0B2A97D2" w14:textId="77777777"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osobowe muszą być usunięte w celu wywiązania się z obowiązku wynikającego z przepisów prawa;</w:t>
      </w:r>
    </w:p>
    <w:p w14:paraId="7C0F002B" w14:textId="77777777" w:rsidR="00265F30" w:rsidRPr="00614F1F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14:paraId="66866A41" w14:textId="77777777"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14:paraId="4DA72A89" w14:textId="77777777"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danych jest niezgodne z prawem, a osoba, której dane dotyczą, sprzeciwia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14:paraId="2117AB54" w14:textId="77777777"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14:paraId="24147C06" w14:textId="77777777"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czy prawnie uzasadnione podstawy po stronie Administratora są nadrzędne wobec podstawy sprzeciwu;</w:t>
      </w:r>
    </w:p>
    <w:p w14:paraId="40E6C919" w14:textId="77777777" w:rsidR="00265F30" w:rsidRPr="00614F1F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085A" w:rsidRPr="00614F1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prawo sprzeciwu wobec przetwarzania danych – w przypadku, gdy </w:t>
      </w:r>
      <w:r w:rsidR="00265F30" w:rsidRPr="00614F1F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14:paraId="70BD9288" w14:textId="77777777"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zaistnieją przyczyny związane z Pani/Pana szczególną sytuacją, w przypadku przetwarzania danych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na podstawie zadania realizowanego w interesie publicznym lub w ramach sprawowania władzy publicznej przez Administratora,</w:t>
      </w:r>
    </w:p>
    <w:p w14:paraId="33AB4C11" w14:textId="77777777"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jest niezbędne do wykonania zadania realizowanego w interesie publicznym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lub w ramach sprawowania władzy publicznej powierzonej Administratorowi lub jest niezbędne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4D91E7F0" w14:textId="77777777" w:rsidR="00265F30" w:rsidRPr="00614F1F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 xml:space="preserve">ze względu na fakt, iż jedyną przesłanką przetwarzania danych osobowych stanowi przepis prawa,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nie przysługuje Pani/Panu prawo do przenoszenia danych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BD221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przypadku powzięcia informacji o niezgodnym z prawem przetwarzaniu 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Szkole Podstawowej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9D49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7F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7D7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CB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ani/Pana danych osobowych, przysługuje Pani/Panu prawo wniesienia skargi do organu nadzorczego właściwego w sprawach ochrony danych osobowych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 (tj. Urzędu Ochrony Danych Osobowych ul. Stawki 2. 00-193 Warszawa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392411" w14:textId="77777777" w:rsidR="00D1085A" w:rsidRPr="00614F1F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Podanie przez Panią/Pana danych osobowych jest obowiązkowe, gdy</w:t>
      </w:r>
      <w:r w:rsidR="00531082" w:rsidRPr="00614F1F">
        <w:rPr>
          <w:rFonts w:ascii="Times New Roman" w:eastAsia="Times New Roman" w:hAnsi="Times New Roman" w:cs="Times New Roman"/>
          <w:b/>
          <w:sz w:val="24"/>
          <w:szCs w:val="24"/>
        </w:rPr>
        <w:t>ż</w:t>
      </w: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 xml:space="preserve"> przesłankę przetwarzania danych osobowych stanowi przepis prawa</w:t>
      </w:r>
      <w:r w:rsidR="00531082" w:rsidRPr="00614F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9295F31" w14:textId="77777777" w:rsidR="00D1085A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ani/Pana dane mogą być przetwarzane w sposób zautomatyzowany i nie będą profilowane. </w:t>
      </w:r>
    </w:p>
    <w:p w14:paraId="5335AB6C" w14:textId="77777777" w:rsidR="00262F41" w:rsidRDefault="00262F41" w:rsidP="00262F41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E3928" w14:textId="77777777" w:rsidR="008372DF" w:rsidRDefault="008372DF" w:rsidP="003A4CB2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  </w:t>
      </w:r>
      <w:r w:rsidR="003A4CB2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……………………………………………….......</w:t>
      </w:r>
    </w:p>
    <w:p w14:paraId="4FE39516" w14:textId="77777777" w:rsidR="003A4CB2" w:rsidRDefault="003A4CB2" w:rsidP="003A4CB2">
      <w:pPr>
        <w:spacing w:after="0" w:line="100" w:lineRule="atLeas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317B1C" w:rsidRPr="003A4CB2">
        <w:rPr>
          <w:rFonts w:ascii="Times New Roman" w:hAnsi="Times New Roman"/>
          <w:i/>
          <w:sz w:val="18"/>
          <w:szCs w:val="18"/>
        </w:rPr>
        <w:t>(data/c</w:t>
      </w:r>
      <w:r>
        <w:rPr>
          <w:rFonts w:ascii="Times New Roman" w:hAnsi="Times New Roman"/>
          <w:i/>
          <w:sz w:val="18"/>
          <w:szCs w:val="18"/>
        </w:rPr>
        <w:t>zytelny</w:t>
      </w:r>
      <w:r w:rsidR="008372DF" w:rsidRPr="003A4CB2">
        <w:rPr>
          <w:rFonts w:ascii="Times New Roman" w:hAnsi="Times New Roman"/>
          <w:i/>
          <w:sz w:val="18"/>
          <w:szCs w:val="18"/>
        </w:rPr>
        <w:t xml:space="preserve"> podpisy </w:t>
      </w:r>
      <w:r>
        <w:rPr>
          <w:rFonts w:ascii="Times New Roman" w:hAnsi="Times New Roman"/>
          <w:i/>
          <w:sz w:val="18"/>
          <w:szCs w:val="18"/>
        </w:rPr>
        <w:t>Matki</w:t>
      </w:r>
      <w:r w:rsidR="008372DF" w:rsidRPr="003A4CB2">
        <w:rPr>
          <w:rFonts w:ascii="Times New Roman" w:hAnsi="Times New Roman"/>
          <w:i/>
          <w:sz w:val="18"/>
          <w:szCs w:val="18"/>
        </w:rPr>
        <w:t>/</w:t>
      </w:r>
      <w:r w:rsidRPr="003A4CB2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opiekuna</w:t>
      </w:r>
      <w:r w:rsidRPr="003A4CB2">
        <w:rPr>
          <w:rFonts w:ascii="Times New Roman" w:hAnsi="Times New Roman"/>
          <w:i/>
          <w:sz w:val="18"/>
          <w:szCs w:val="18"/>
        </w:rPr>
        <w:t xml:space="preserve"> </w:t>
      </w:r>
      <w:r w:rsidR="008372DF" w:rsidRPr="003A4CB2">
        <w:rPr>
          <w:rFonts w:ascii="Times New Roman" w:hAnsi="Times New Roman"/>
          <w:i/>
          <w:sz w:val="18"/>
          <w:szCs w:val="18"/>
        </w:rPr>
        <w:t>prawn</w:t>
      </w:r>
      <w:r>
        <w:rPr>
          <w:rFonts w:ascii="Times New Roman" w:hAnsi="Times New Roman"/>
          <w:i/>
          <w:sz w:val="18"/>
          <w:szCs w:val="18"/>
        </w:rPr>
        <w:t>ego</w:t>
      </w:r>
      <w:r w:rsidR="008372DF" w:rsidRPr="003A4CB2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</w:t>
      </w:r>
      <w:r w:rsidRPr="003A4CB2">
        <w:rPr>
          <w:rFonts w:ascii="Times New Roman" w:hAnsi="Times New Roman"/>
          <w:i/>
          <w:sz w:val="18"/>
          <w:szCs w:val="18"/>
        </w:rPr>
        <w:t>(data/c</w:t>
      </w:r>
      <w:r>
        <w:rPr>
          <w:rFonts w:ascii="Times New Roman" w:hAnsi="Times New Roman"/>
          <w:i/>
          <w:sz w:val="18"/>
          <w:szCs w:val="18"/>
        </w:rPr>
        <w:t>zytelny</w:t>
      </w:r>
      <w:r w:rsidRPr="003A4CB2">
        <w:rPr>
          <w:rFonts w:ascii="Times New Roman" w:hAnsi="Times New Roman"/>
          <w:i/>
          <w:sz w:val="18"/>
          <w:szCs w:val="18"/>
        </w:rPr>
        <w:t xml:space="preserve"> podpisy </w:t>
      </w:r>
      <w:r>
        <w:rPr>
          <w:rFonts w:ascii="Times New Roman" w:hAnsi="Times New Roman"/>
          <w:i/>
          <w:sz w:val="18"/>
          <w:szCs w:val="18"/>
        </w:rPr>
        <w:t>Ojca</w:t>
      </w:r>
      <w:r w:rsidRPr="003A4CB2">
        <w:rPr>
          <w:rFonts w:ascii="Times New Roman" w:hAnsi="Times New Roman"/>
          <w:i/>
          <w:sz w:val="18"/>
          <w:szCs w:val="18"/>
        </w:rPr>
        <w:t xml:space="preserve">/ </w:t>
      </w:r>
      <w:r>
        <w:rPr>
          <w:rFonts w:ascii="Times New Roman" w:hAnsi="Times New Roman"/>
          <w:i/>
          <w:sz w:val="18"/>
          <w:szCs w:val="18"/>
        </w:rPr>
        <w:t>opiekuna</w:t>
      </w:r>
      <w:r w:rsidRPr="003A4CB2">
        <w:rPr>
          <w:rFonts w:ascii="Times New Roman" w:hAnsi="Times New Roman"/>
          <w:i/>
          <w:sz w:val="18"/>
          <w:szCs w:val="18"/>
        </w:rPr>
        <w:t xml:space="preserve"> prawn</w:t>
      </w:r>
      <w:r>
        <w:rPr>
          <w:rFonts w:ascii="Times New Roman" w:hAnsi="Times New Roman"/>
          <w:i/>
          <w:sz w:val="18"/>
          <w:szCs w:val="18"/>
        </w:rPr>
        <w:t>ego</w:t>
      </w:r>
      <w:r w:rsidRPr="003A4CB2">
        <w:rPr>
          <w:rFonts w:ascii="Times New Roman" w:hAnsi="Times New Roman"/>
          <w:i/>
          <w:sz w:val="18"/>
          <w:szCs w:val="18"/>
        </w:rPr>
        <w:t>)</w:t>
      </w:r>
    </w:p>
    <w:p w14:paraId="68DB59DC" w14:textId="77777777" w:rsidR="008372DF" w:rsidRDefault="003A4CB2" w:rsidP="003A4CB2">
      <w:pPr>
        <w:spacing w:after="0" w:line="100" w:lineRule="atLeas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</w:p>
    <w:p w14:paraId="42134A34" w14:textId="77777777" w:rsidR="003A4CB2" w:rsidRPr="003A4CB2" w:rsidRDefault="003A4CB2" w:rsidP="008372DF">
      <w:pPr>
        <w:spacing w:after="0" w:line="100" w:lineRule="atLeast"/>
        <w:jc w:val="center"/>
        <w:rPr>
          <w:rFonts w:ascii="Times New Roman" w:hAnsi="Times New Roman"/>
          <w:i/>
          <w:sz w:val="18"/>
          <w:szCs w:val="18"/>
        </w:rPr>
      </w:pPr>
    </w:p>
    <w:p w14:paraId="79127B56" w14:textId="77777777" w:rsidR="00000000" w:rsidRPr="003A4CB2" w:rsidRDefault="00000000" w:rsidP="00D1085A">
      <w:pPr>
        <w:rPr>
          <w:rFonts w:ascii="Times New Roman" w:hAnsi="Times New Roman" w:cs="Times New Roman"/>
          <w:i/>
          <w:sz w:val="18"/>
          <w:szCs w:val="18"/>
        </w:rPr>
      </w:pPr>
    </w:p>
    <w:sectPr w:rsidR="00240372" w:rsidRPr="003A4CB2" w:rsidSect="008E40E7">
      <w:footerReference w:type="default" r:id="rId8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55DF" w14:textId="77777777" w:rsidR="00CB7060" w:rsidRDefault="00CB7060" w:rsidP="00E5791A">
      <w:pPr>
        <w:spacing w:after="0" w:line="240" w:lineRule="auto"/>
      </w:pPr>
      <w:r>
        <w:separator/>
      </w:r>
    </w:p>
  </w:endnote>
  <w:endnote w:type="continuationSeparator" w:id="0">
    <w:p w14:paraId="50C89A02" w14:textId="77777777" w:rsidR="00CB7060" w:rsidRDefault="00CB7060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0133" w14:textId="77777777" w:rsidR="003A4CB2" w:rsidRDefault="003A4CB2" w:rsidP="003A4CB2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14:paraId="0AEBCE1C" w14:textId="77777777" w:rsidR="003A4CB2" w:rsidRPr="003A4CB2" w:rsidRDefault="00FE7FE7" w:rsidP="003A4CB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Szkoła Podstawowa </w:t>
    </w:r>
    <w:r w:rsidR="007D7A1D">
      <w:rPr>
        <w:rFonts w:ascii="Times New Roman" w:hAnsi="Times New Roman" w:cs="Times New Roman"/>
        <w:i/>
        <w:sz w:val="18"/>
        <w:szCs w:val="18"/>
      </w:rPr>
      <w:t xml:space="preserve">nr </w:t>
    </w:r>
    <w:r w:rsidR="009D4941">
      <w:rPr>
        <w:rFonts w:ascii="Times New Roman" w:hAnsi="Times New Roman" w:cs="Times New Roman"/>
        <w:i/>
        <w:sz w:val="18"/>
        <w:szCs w:val="18"/>
      </w:rPr>
      <w:t>4</w:t>
    </w:r>
    <w:r>
      <w:rPr>
        <w:rFonts w:ascii="Times New Roman" w:hAnsi="Times New Roman" w:cs="Times New Roman"/>
        <w:i/>
        <w:sz w:val="18"/>
        <w:szCs w:val="18"/>
      </w:rPr>
      <w:t>03</w:t>
    </w:r>
    <w:r w:rsidR="003A4CB2" w:rsidRPr="003A4CB2">
      <w:rPr>
        <w:rFonts w:ascii="Times New Roman" w:hAnsi="Times New Roman" w:cs="Times New Roman"/>
        <w:i/>
        <w:sz w:val="18"/>
        <w:szCs w:val="18"/>
      </w:rPr>
      <w:t xml:space="preserve"> z </w:t>
    </w:r>
    <w:r w:rsidR="007D7A1D">
      <w:rPr>
        <w:rFonts w:ascii="Times New Roman" w:hAnsi="Times New Roman" w:cs="Times New Roman"/>
        <w:i/>
        <w:sz w:val="18"/>
        <w:szCs w:val="18"/>
      </w:rPr>
      <w:t xml:space="preserve">siedzibą ul. </w:t>
    </w:r>
    <w:r>
      <w:rPr>
        <w:rFonts w:ascii="Times New Roman" w:hAnsi="Times New Roman" w:cs="Times New Roman"/>
        <w:i/>
        <w:sz w:val="18"/>
        <w:szCs w:val="18"/>
      </w:rPr>
      <w:t>K. Karlińskiego 6</w:t>
    </w:r>
    <w:r w:rsidR="007D7A1D">
      <w:rPr>
        <w:rFonts w:ascii="Times New Roman" w:hAnsi="Times New Roman" w:cs="Times New Roman"/>
        <w:i/>
        <w:sz w:val="18"/>
        <w:szCs w:val="18"/>
      </w:rPr>
      <w:t xml:space="preserve"> </w:t>
    </w:r>
    <w:r w:rsidR="003A4CB2" w:rsidRPr="003A4CB2">
      <w:rPr>
        <w:rFonts w:ascii="Times New Roman" w:hAnsi="Times New Roman" w:cs="Times New Roman"/>
        <w:i/>
        <w:sz w:val="18"/>
        <w:szCs w:val="18"/>
      </w:rPr>
      <w:t>w Warszawie</w:t>
    </w:r>
  </w:p>
  <w:p w14:paraId="134EADB7" w14:textId="77777777" w:rsidR="003A4CB2" w:rsidRPr="003A4CB2" w:rsidRDefault="003A4CB2" w:rsidP="003A4CB2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3A4CB2">
      <w:rPr>
        <w:rFonts w:ascii="Times New Roman" w:hAnsi="Times New Roman" w:cs="Times New Roman"/>
        <w:sz w:val="18"/>
        <w:szCs w:val="18"/>
      </w:rPr>
      <w:t xml:space="preserve">Strona </w:t>
    </w:r>
    <w:r w:rsidRPr="003A4CB2">
      <w:rPr>
        <w:rFonts w:ascii="Times New Roman" w:hAnsi="Times New Roman" w:cs="Times New Roman"/>
        <w:sz w:val="18"/>
        <w:szCs w:val="18"/>
      </w:rPr>
      <w:fldChar w:fldCharType="begin"/>
    </w:r>
    <w:r w:rsidRPr="003A4CB2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3A4CB2">
      <w:rPr>
        <w:rFonts w:ascii="Times New Roman" w:hAnsi="Times New Roman" w:cs="Times New Roman"/>
        <w:sz w:val="18"/>
        <w:szCs w:val="18"/>
      </w:rPr>
      <w:fldChar w:fldCharType="separate"/>
    </w:r>
    <w:r w:rsidR="009D4941">
      <w:rPr>
        <w:rFonts w:ascii="Times New Roman" w:hAnsi="Times New Roman" w:cs="Times New Roman"/>
        <w:noProof/>
        <w:sz w:val="18"/>
        <w:szCs w:val="18"/>
      </w:rPr>
      <w:t>2</w:t>
    </w:r>
    <w:r w:rsidRPr="003A4CB2">
      <w:rPr>
        <w:rFonts w:ascii="Times New Roman" w:hAnsi="Times New Roman" w:cs="Times New Roman"/>
        <w:sz w:val="18"/>
        <w:szCs w:val="18"/>
      </w:rPr>
      <w:fldChar w:fldCharType="end"/>
    </w:r>
    <w:r w:rsidRPr="003A4CB2">
      <w:rPr>
        <w:rFonts w:ascii="Times New Roman" w:hAnsi="Times New Roman" w:cs="Times New Roman"/>
        <w:sz w:val="18"/>
        <w:szCs w:val="18"/>
      </w:rPr>
      <w:t xml:space="preserve"> z </w:t>
    </w:r>
    <w:r w:rsidRPr="003A4CB2">
      <w:rPr>
        <w:rFonts w:ascii="Times New Roman" w:hAnsi="Times New Roman" w:cs="Times New Roman"/>
        <w:sz w:val="18"/>
        <w:szCs w:val="18"/>
      </w:rPr>
      <w:fldChar w:fldCharType="begin"/>
    </w:r>
    <w:r w:rsidRPr="003A4CB2">
      <w:rPr>
        <w:rFonts w:ascii="Times New Roman" w:hAnsi="Times New Roman" w:cs="Times New Roman"/>
        <w:sz w:val="18"/>
        <w:szCs w:val="18"/>
      </w:rPr>
      <w:instrText>NUMPAGES \ * arabskie \ * MERGEFORMAT</w:instrText>
    </w:r>
    <w:r w:rsidRPr="003A4CB2">
      <w:rPr>
        <w:rFonts w:ascii="Times New Roman" w:hAnsi="Times New Roman" w:cs="Times New Roman"/>
        <w:sz w:val="18"/>
        <w:szCs w:val="18"/>
      </w:rPr>
      <w:fldChar w:fldCharType="separate"/>
    </w:r>
    <w:r w:rsidR="009D4941">
      <w:rPr>
        <w:rFonts w:ascii="Times New Roman" w:hAnsi="Times New Roman" w:cs="Times New Roman"/>
        <w:noProof/>
        <w:sz w:val="18"/>
        <w:szCs w:val="18"/>
      </w:rPr>
      <w:t>2</w:t>
    </w:r>
    <w:r w:rsidRPr="003A4CB2">
      <w:rPr>
        <w:rFonts w:ascii="Times New Roman" w:hAnsi="Times New Roman" w:cs="Times New Roman"/>
        <w:sz w:val="18"/>
        <w:szCs w:val="18"/>
      </w:rPr>
      <w:fldChar w:fldCharType="end"/>
    </w:r>
  </w:p>
  <w:p w14:paraId="4C6AF908" w14:textId="77777777"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F676" w14:textId="77777777" w:rsidR="00CB7060" w:rsidRDefault="00CB7060" w:rsidP="00E5791A">
      <w:pPr>
        <w:spacing w:after="0" w:line="240" w:lineRule="auto"/>
      </w:pPr>
      <w:r>
        <w:separator/>
      </w:r>
    </w:p>
  </w:footnote>
  <w:footnote w:type="continuationSeparator" w:id="0">
    <w:p w14:paraId="76206062" w14:textId="77777777" w:rsidR="00CB7060" w:rsidRDefault="00CB7060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8518292">
    <w:abstractNumId w:val="4"/>
  </w:num>
  <w:num w:numId="2" w16cid:durableId="1565798560">
    <w:abstractNumId w:val="5"/>
  </w:num>
  <w:num w:numId="3" w16cid:durableId="740325883">
    <w:abstractNumId w:val="2"/>
  </w:num>
  <w:num w:numId="4" w16cid:durableId="430471413">
    <w:abstractNumId w:val="0"/>
  </w:num>
  <w:num w:numId="5" w16cid:durableId="1828788148">
    <w:abstractNumId w:val="6"/>
  </w:num>
  <w:num w:numId="6" w16cid:durableId="1508985023">
    <w:abstractNumId w:val="3"/>
  </w:num>
  <w:num w:numId="7" w16cid:durableId="25252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A"/>
    <w:rsid w:val="00004632"/>
    <w:rsid w:val="0009078C"/>
    <w:rsid w:val="000F493D"/>
    <w:rsid w:val="001069ED"/>
    <w:rsid w:val="001819EC"/>
    <w:rsid w:val="001B6CD0"/>
    <w:rsid w:val="001C05B1"/>
    <w:rsid w:val="002251B2"/>
    <w:rsid w:val="00232B51"/>
    <w:rsid w:val="00262F41"/>
    <w:rsid w:val="00265F30"/>
    <w:rsid w:val="002673A5"/>
    <w:rsid w:val="002715D8"/>
    <w:rsid w:val="002E68FD"/>
    <w:rsid w:val="00317B1C"/>
    <w:rsid w:val="00332E2B"/>
    <w:rsid w:val="00361F90"/>
    <w:rsid w:val="00375752"/>
    <w:rsid w:val="0038406C"/>
    <w:rsid w:val="003A4CB2"/>
    <w:rsid w:val="003C2730"/>
    <w:rsid w:val="003C278E"/>
    <w:rsid w:val="003C6AB8"/>
    <w:rsid w:val="003C6AF3"/>
    <w:rsid w:val="00442058"/>
    <w:rsid w:val="0044699B"/>
    <w:rsid w:val="0048525B"/>
    <w:rsid w:val="004936B8"/>
    <w:rsid w:val="00493E04"/>
    <w:rsid w:val="00495DC9"/>
    <w:rsid w:val="004C6803"/>
    <w:rsid w:val="005133E9"/>
    <w:rsid w:val="00527266"/>
    <w:rsid w:val="00531082"/>
    <w:rsid w:val="00534A57"/>
    <w:rsid w:val="005F07DE"/>
    <w:rsid w:val="005F57D4"/>
    <w:rsid w:val="00614F1F"/>
    <w:rsid w:val="00626A1B"/>
    <w:rsid w:val="006541D4"/>
    <w:rsid w:val="006656DA"/>
    <w:rsid w:val="006D0669"/>
    <w:rsid w:val="006E0190"/>
    <w:rsid w:val="006F011B"/>
    <w:rsid w:val="007137F1"/>
    <w:rsid w:val="00725C12"/>
    <w:rsid w:val="0076038C"/>
    <w:rsid w:val="00784016"/>
    <w:rsid w:val="00787EE1"/>
    <w:rsid w:val="007D7A1D"/>
    <w:rsid w:val="0080136C"/>
    <w:rsid w:val="008059AC"/>
    <w:rsid w:val="00833927"/>
    <w:rsid w:val="008372DF"/>
    <w:rsid w:val="00856E22"/>
    <w:rsid w:val="008E40E7"/>
    <w:rsid w:val="008F0A4C"/>
    <w:rsid w:val="00905EA0"/>
    <w:rsid w:val="00981E75"/>
    <w:rsid w:val="00983A20"/>
    <w:rsid w:val="00991FCF"/>
    <w:rsid w:val="009C3723"/>
    <w:rsid w:val="009C398F"/>
    <w:rsid w:val="009D4941"/>
    <w:rsid w:val="00A005D4"/>
    <w:rsid w:val="00A26392"/>
    <w:rsid w:val="00A67D22"/>
    <w:rsid w:val="00A828B0"/>
    <w:rsid w:val="00AE640D"/>
    <w:rsid w:val="00B06627"/>
    <w:rsid w:val="00B154C5"/>
    <w:rsid w:val="00B5316A"/>
    <w:rsid w:val="00B675EB"/>
    <w:rsid w:val="00BA1118"/>
    <w:rsid w:val="00C0356E"/>
    <w:rsid w:val="00C065E7"/>
    <w:rsid w:val="00C31AFB"/>
    <w:rsid w:val="00C507DF"/>
    <w:rsid w:val="00C54CD9"/>
    <w:rsid w:val="00C76614"/>
    <w:rsid w:val="00C85BFF"/>
    <w:rsid w:val="00CB7060"/>
    <w:rsid w:val="00CE1853"/>
    <w:rsid w:val="00D1085A"/>
    <w:rsid w:val="00DC0C4A"/>
    <w:rsid w:val="00DC228B"/>
    <w:rsid w:val="00DF3CEE"/>
    <w:rsid w:val="00E06E98"/>
    <w:rsid w:val="00E5791A"/>
    <w:rsid w:val="00E85870"/>
    <w:rsid w:val="00E9324E"/>
    <w:rsid w:val="00E94137"/>
    <w:rsid w:val="00EB40EE"/>
    <w:rsid w:val="00EC398C"/>
    <w:rsid w:val="00ED0923"/>
    <w:rsid w:val="00ED75B0"/>
    <w:rsid w:val="00EE068B"/>
    <w:rsid w:val="00EE31F5"/>
    <w:rsid w:val="00F17A8A"/>
    <w:rsid w:val="00F5766D"/>
    <w:rsid w:val="00F768E2"/>
    <w:rsid w:val="00F851D8"/>
    <w:rsid w:val="00FE3814"/>
    <w:rsid w:val="00FE7FE7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4F917"/>
  <w15:docId w15:val="{8FCAF674-CCF5-485D-8CD5-64213C08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F721-7588-4D45-8953-430FBF9C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Monika Ciżewska Maleńka</cp:lastModifiedBy>
  <cp:revision>10</cp:revision>
  <cp:lastPrinted>2018-05-22T07:00:00Z</cp:lastPrinted>
  <dcterms:created xsi:type="dcterms:W3CDTF">2020-07-08T05:59:00Z</dcterms:created>
  <dcterms:modified xsi:type="dcterms:W3CDTF">2024-01-02T11:20:00Z</dcterms:modified>
</cp:coreProperties>
</file>